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4D49" w14:textId="79C77500" w:rsidR="001C2956" w:rsidRDefault="000B59AD" w:rsidP="00D34DB2">
      <w:pPr>
        <w:jc w:val="center"/>
        <w:rPr>
          <w:rFonts w:ascii="HG丸ｺﾞｼｯｸM-PRO" w:eastAsia="HG丸ｺﾞｼｯｸM-PRO" w:hAnsi="HG丸ｺﾞｼｯｸM-PRO" w:cs="Times New Roman"/>
          <w:sz w:val="36"/>
        </w:rPr>
      </w:pPr>
      <w:bookmarkStart w:id="0" w:name="_Hlk118208575"/>
      <w:r>
        <w:rPr>
          <w:rFonts w:ascii="HG丸ｺﾞｼｯｸM-PRO" w:eastAsia="HG丸ｺﾞｼｯｸM-PRO" w:hAnsi="HG丸ｺﾞｼｯｸM-PRO" w:cs="Times New Roman" w:hint="eastAsia"/>
          <w:sz w:val="36"/>
        </w:rPr>
        <w:t>分析機器を使った定量分析</w:t>
      </w:r>
      <w:bookmarkEnd w:id="0"/>
      <w:r w:rsidR="009830E3" w:rsidRPr="005B196C">
        <w:rPr>
          <w:rFonts w:ascii="HG丸ｺﾞｼｯｸM-PRO" w:eastAsia="HG丸ｺﾞｼｯｸM-PRO" w:hAnsi="HG丸ｺﾞｼｯｸM-PRO" w:cs="Times New Roman" w:hint="eastAsia"/>
          <w:sz w:val="36"/>
        </w:rPr>
        <w:t xml:space="preserve">　 参加申込書</w:t>
      </w:r>
    </w:p>
    <w:p w14:paraId="203BA4D8" w14:textId="2B2FC125" w:rsidR="000A51A8" w:rsidRDefault="000A51A8" w:rsidP="000A51A8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5670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685"/>
      </w:tblGrid>
      <w:tr w:rsidR="000A51A8" w:rsidRPr="005B196C" w14:paraId="55E22A3B" w14:textId="77777777" w:rsidTr="00176440">
        <w:trPr>
          <w:trHeight w:val="5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7554F3" w14:textId="77777777" w:rsidR="000A51A8" w:rsidRPr="005B196C" w:rsidRDefault="000A51A8" w:rsidP="001764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開催日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8AB58" w14:textId="77777777" w:rsidR="000A51A8" w:rsidRPr="005B196C" w:rsidRDefault="000A51A8" w:rsidP="001764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講座番号</w:t>
            </w:r>
          </w:p>
        </w:tc>
      </w:tr>
      <w:tr w:rsidR="000A51A8" w:rsidRPr="005B196C" w14:paraId="48C0B37F" w14:textId="77777777" w:rsidTr="00176440">
        <w:trPr>
          <w:trHeight w:val="169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7AFC6A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1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28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24652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①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SEM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/EDS</w:t>
            </w:r>
          </w:p>
        </w:tc>
      </w:tr>
      <w:tr w:rsidR="000A51A8" w:rsidRPr="005B196C" w14:paraId="1A267766" w14:textId="77777777" w:rsidTr="00176440">
        <w:trPr>
          <w:trHeight w:val="252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B2E4B5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月　5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CB7DE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XRD</w:t>
            </w:r>
          </w:p>
        </w:tc>
      </w:tr>
      <w:tr w:rsidR="000A51A8" w:rsidRPr="005B196C" w14:paraId="023C56C9" w14:textId="77777777" w:rsidTr="00176440">
        <w:trPr>
          <w:trHeight w:val="252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BF3CED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12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124C4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③：</w:t>
            </w:r>
            <w:r w:rsidRPr="000A51A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FT-IR</w:t>
            </w:r>
          </w:p>
        </w:tc>
      </w:tr>
      <w:tr w:rsidR="000A51A8" w:rsidRPr="005B196C" w14:paraId="2E5D262E" w14:textId="77777777" w:rsidTr="00176440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DA1FDB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1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19日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4EF4C" w14:textId="77777777" w:rsidR="000A51A8" w:rsidRPr="005B196C" w:rsidRDefault="000A51A8" w:rsidP="001764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④：</w:t>
            </w:r>
            <w:r w:rsidRPr="000A51A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DART-MS/ESI-MS</w:t>
            </w:r>
          </w:p>
        </w:tc>
      </w:tr>
    </w:tbl>
    <w:p w14:paraId="3BD32D15" w14:textId="77777777" w:rsidR="000A51A8" w:rsidRPr="000A51A8" w:rsidRDefault="000A51A8" w:rsidP="000A51A8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pPr w:leftFromText="142" w:rightFromText="142" w:vertAnchor="text" w:tblpY="52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FC7B9C" w:rsidRPr="005B196C" w14:paraId="680491B2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330" w14:textId="79B843C5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0A6" w14:textId="1BB3C5C9" w:rsidR="00FC7B9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54E4DAED" w14:textId="15C98A4F" w:rsidR="00B55368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4EA" w14:textId="1C6A1F2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697A5" w14:textId="60C0480A" w:rsidR="00FC7B9C" w:rsidRPr="005B196C" w:rsidRDefault="00176777" w:rsidP="00FC7B9C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5B196C">
              <w:rPr>
                <w:rFonts w:ascii="HG丸ｺﾞｼｯｸM-PRO" w:eastAsia="HG丸ｺﾞｼｯｸM-PRO" w:hAnsi="HG丸ｺﾞｼｯｸM-PRO" w:cs="メイリオ"/>
              </w:rPr>
              <w:t>希望講座の番号を</w:t>
            </w: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記入</w:t>
            </w:r>
          </w:p>
        </w:tc>
      </w:tr>
      <w:tr w:rsidR="00FC7B9C" w:rsidRPr="005B196C" w14:paraId="26A755EA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424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0D4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80DE2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99222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880615" w14:textId="575A1A3C" w:rsidR="00FC7B9C" w:rsidRPr="005B196C" w:rsidRDefault="00FC7B9C" w:rsidP="00FC7B9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例)</w:t>
            </w:r>
            <w:r w:rsidRPr="005B196C">
              <w:rPr>
                <w:rFonts w:ascii="HG丸ｺﾞｼｯｸM-PRO" w:eastAsia="HG丸ｺﾞｼｯｸM-PRO" w:hAnsi="HG丸ｺﾞｼｯｸM-PRO" w:cs="メイリオ"/>
                <w:sz w:val="24"/>
              </w:rPr>
              <w:t xml:space="preserve"> </w:t>
            </w:r>
            <w:r w:rsidR="000A51A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③</w:t>
            </w:r>
          </w:p>
          <w:p w14:paraId="305E2467" w14:textId="77777777" w:rsidR="00FC7B9C" w:rsidRPr="005B196C" w:rsidRDefault="00FC7B9C" w:rsidP="00FC7B9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6AC6902A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B52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668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A19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2D6D49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0A3972E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4D5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6AC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DAF6A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F418F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7552F2CC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3E8AB460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B1A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955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980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694BB9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E2E0E4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3E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98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4A58B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F7860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0819BB2B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579C8972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59ED8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B8608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B845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72753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A67AFE1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07D" w14:textId="77777777" w:rsidR="00FC7B9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2B51C2A4" w14:textId="0D507CC9" w:rsidR="00176777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74" w14:textId="4B425059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7BEB" w14:textId="5424894F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FC7B9C" w:rsidRPr="005B196C" w14:paraId="342F956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7C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91C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3E075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268E57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FC7B9C" w:rsidRPr="005B196C" w14:paraId="148D1F68" w14:textId="77777777" w:rsidTr="00AF63A4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D9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5A99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28676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45B27B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7A6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DFE" w14:textId="10BB3AA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614" w14:textId="77777777" w:rsidR="00FC7B9C" w:rsidRPr="005B196C" w:rsidRDefault="00FC7B9C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C054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546986744"/>
              </w:rPr>
              <w:t>e-mai</w:t>
            </w:r>
            <w:r w:rsidRPr="007C054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546986744"/>
              </w:rPr>
              <w:t>l</w:t>
            </w:r>
          </w:p>
        </w:tc>
      </w:tr>
      <w:tr w:rsidR="00FC7B9C" w:rsidRPr="005B196C" w14:paraId="5814B921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F3EAB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3FFE4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722B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CC8271E" w14:textId="77777777" w:rsidTr="00AF63A4">
        <w:trPr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0D6E0BB" w14:textId="77777777" w:rsidR="00FC7B9C" w:rsidRPr="00A92F85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A92F85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1493692B" w14:textId="2162B85A" w:rsidR="00B55368" w:rsidRPr="00B55368" w:rsidRDefault="00B55368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650D6" w14:textId="18B646BB" w:rsidR="00FC7B9C" w:rsidRPr="005B196C" w:rsidRDefault="00FC7B9C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FC7B9C" w:rsidRPr="005B196C" w14:paraId="55FA6FCE" w14:textId="77777777" w:rsidTr="00AF63A4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169AA" w14:textId="0823C891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6856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A29351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788AB28" w14:textId="6DEC1F4D" w:rsidR="00AF63A4" w:rsidRDefault="00AF63A4" w:rsidP="009830E3">
      <w:pPr>
        <w:rPr>
          <w:rFonts w:ascii="HG丸ｺﾞｼｯｸM-PRO" w:eastAsia="HG丸ｺﾞｼｯｸM-PRO" w:hAnsi="HG丸ｺﾞｼｯｸM-PRO" w:cs="Times New Roman"/>
        </w:rPr>
      </w:pPr>
    </w:p>
    <w:p w14:paraId="75FF8B9D" w14:textId="6E6429AC" w:rsidR="004B4537" w:rsidRPr="00A92F85" w:rsidRDefault="00A92F85" w:rsidP="009830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申込締切　各講座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>実施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週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>の</w:t>
      </w:r>
      <w:r w:rsidR="005B196C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前週</w:t>
      </w:r>
      <w:r w:rsidR="00F55BA7">
        <w:rPr>
          <w:rFonts w:ascii="HG丸ｺﾞｼｯｸM-PRO" w:eastAsia="HG丸ｺﾞｼｯｸM-PRO" w:hAnsi="HG丸ｺﾞｼｯｸM-PRO" w:cs="Times New Roman" w:hint="eastAsia"/>
          <w:b/>
          <w:sz w:val="24"/>
        </w:rPr>
        <w:t>木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曜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>日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午後4時</w:t>
      </w:r>
      <w:r w:rsidR="00FE43B8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まで</w:t>
      </w:r>
    </w:p>
    <w:p w14:paraId="208698CF" w14:textId="77777777" w:rsidR="00AF63A4" w:rsidRPr="00F55BA7" w:rsidRDefault="00AF63A4" w:rsidP="00AF63A4">
      <w:pPr>
        <w:rPr>
          <w:rFonts w:ascii="HG丸ｺﾞｼｯｸM-PRO" w:eastAsia="HG丸ｺﾞｼｯｸM-PRO" w:hAnsi="HG丸ｺﾞｼｯｸM-PRO" w:cs="Times New Roman"/>
        </w:rPr>
      </w:pPr>
      <w:bookmarkStart w:id="1" w:name="_GoBack"/>
      <w:bookmarkEnd w:id="1"/>
    </w:p>
    <w:p w14:paraId="6C229FD3" w14:textId="4E940B69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上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または</w:t>
      </w:r>
      <w:r w:rsidR="009830E3" w:rsidRPr="005B196C">
        <w:rPr>
          <w:rFonts w:ascii="HG丸ｺﾞｼｯｸM-PRO" w:eastAsia="HG丸ｺﾞｼｯｸM-PRO" w:hAnsi="HG丸ｺﾞｼｯｸM-PRO" w:cs="Times New Roman"/>
        </w:rPr>
        <w:t>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53A189DA" w14:textId="4F720EC9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</w:p>
    <w:p w14:paraId="41A6EA24" w14:textId="36AD5660" w:rsidR="001C2956" w:rsidRDefault="00A92F85" w:rsidP="001C2956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  <w:r>
        <w:rPr>
          <w:rFonts w:ascii="HG丸ｺﾞｼｯｸM-PRO" w:eastAsia="HG丸ｺﾞｼｯｸM-PRO" w:hAnsi="HG丸ｺﾞｼｯｸM-PRO" w:cs="Times New Roman" w:hint="eastAsia"/>
        </w:rPr>
        <w:t xml:space="preserve">　　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830E3" w:rsidRPr="005B196C">
        <w:rPr>
          <w:rFonts w:ascii="HG丸ｺﾞｼｯｸM-PRO" w:eastAsia="HG丸ｺﾞｼｯｸM-PRO" w:hAnsi="HG丸ｺﾞｼｯｸM-PRO" w:cs="Times New Roman"/>
        </w:rPr>
        <w:t>0776-27-979</w:t>
      </w:r>
      <w:r w:rsidR="00155EEA" w:rsidRPr="005B196C">
        <w:rPr>
          <w:rFonts w:ascii="HG丸ｺﾞｼｯｸM-PRO" w:eastAsia="HG丸ｺﾞｼｯｸM-PRO" w:hAnsi="HG丸ｺﾞｼｯｸM-PRO" w:cs="Times New Roman"/>
        </w:rPr>
        <w:t>9</w:t>
      </w:r>
    </w:p>
    <w:p w14:paraId="32D76DE7" w14:textId="77777777" w:rsidR="000A51A8" w:rsidRPr="005B196C" w:rsidRDefault="000A51A8" w:rsidP="000A51A8">
      <w:pPr>
        <w:rPr>
          <w:rFonts w:ascii="HG丸ｺﾞｼｯｸM-PRO" w:eastAsia="HG丸ｺﾞｼｯｸM-PRO" w:hAnsi="HG丸ｺﾞｼｯｸM-PRO" w:cs="Times New Roman"/>
        </w:rPr>
      </w:pPr>
    </w:p>
    <w:sectPr w:rsidR="000A51A8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90A3" w14:textId="77777777" w:rsidR="00E94809" w:rsidRDefault="00E94809" w:rsidP="009830E3">
      <w:r>
        <w:separator/>
      </w:r>
    </w:p>
  </w:endnote>
  <w:endnote w:type="continuationSeparator" w:id="0">
    <w:p w14:paraId="3D87D767" w14:textId="77777777" w:rsidR="00E94809" w:rsidRDefault="00E94809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79E0" w14:textId="77777777" w:rsidR="00E94809" w:rsidRDefault="00E94809" w:rsidP="009830E3">
      <w:r>
        <w:separator/>
      </w:r>
    </w:p>
  </w:footnote>
  <w:footnote w:type="continuationSeparator" w:id="0">
    <w:p w14:paraId="18A88806" w14:textId="77777777" w:rsidR="00E94809" w:rsidRDefault="00E94809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75E8C"/>
    <w:rsid w:val="000767B9"/>
    <w:rsid w:val="000860F4"/>
    <w:rsid w:val="000A3EFB"/>
    <w:rsid w:val="000A51A8"/>
    <w:rsid w:val="000B5362"/>
    <w:rsid w:val="000B59AD"/>
    <w:rsid w:val="000B6D7C"/>
    <w:rsid w:val="000C27B9"/>
    <w:rsid w:val="000C44D1"/>
    <w:rsid w:val="000C7AC1"/>
    <w:rsid w:val="000D7C6F"/>
    <w:rsid w:val="000F16B1"/>
    <w:rsid w:val="001147FA"/>
    <w:rsid w:val="00127E18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38A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52CE1"/>
    <w:rsid w:val="00373067"/>
    <w:rsid w:val="00384DA7"/>
    <w:rsid w:val="00387013"/>
    <w:rsid w:val="003B124D"/>
    <w:rsid w:val="003B156D"/>
    <w:rsid w:val="003F115B"/>
    <w:rsid w:val="00410FC4"/>
    <w:rsid w:val="004309DE"/>
    <w:rsid w:val="00432108"/>
    <w:rsid w:val="00440300"/>
    <w:rsid w:val="004438AD"/>
    <w:rsid w:val="004858DC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64A21"/>
    <w:rsid w:val="006670A8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F1688"/>
    <w:rsid w:val="00750C20"/>
    <w:rsid w:val="00750F15"/>
    <w:rsid w:val="00762AB6"/>
    <w:rsid w:val="007A1950"/>
    <w:rsid w:val="007A700E"/>
    <w:rsid w:val="007C054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93583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16C57"/>
    <w:rsid w:val="00A25888"/>
    <w:rsid w:val="00A317D2"/>
    <w:rsid w:val="00A450D6"/>
    <w:rsid w:val="00A46ED7"/>
    <w:rsid w:val="00A47154"/>
    <w:rsid w:val="00A67977"/>
    <w:rsid w:val="00A67C9F"/>
    <w:rsid w:val="00A71CD3"/>
    <w:rsid w:val="00A7352D"/>
    <w:rsid w:val="00A77913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C0326"/>
    <w:rsid w:val="00BD3243"/>
    <w:rsid w:val="00C01903"/>
    <w:rsid w:val="00C1598F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809"/>
    <w:rsid w:val="00E94F02"/>
    <w:rsid w:val="00EC1E83"/>
    <w:rsid w:val="00EC4C31"/>
    <w:rsid w:val="00EC51A8"/>
    <w:rsid w:val="00EC6B67"/>
    <w:rsid w:val="00ED76D0"/>
    <w:rsid w:val="00EE4F38"/>
    <w:rsid w:val="00EF1C70"/>
    <w:rsid w:val="00F11379"/>
    <w:rsid w:val="00F20D7E"/>
    <w:rsid w:val="00F273BD"/>
    <w:rsid w:val="00F3334D"/>
    <w:rsid w:val="00F363C0"/>
    <w:rsid w:val="00F44C73"/>
    <w:rsid w:val="00F506A4"/>
    <w:rsid w:val="00F518C5"/>
    <w:rsid w:val="00F55BA7"/>
    <w:rsid w:val="00F62ADB"/>
    <w:rsid w:val="00F67CD3"/>
    <w:rsid w:val="00F72E44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B76D-23F8-4886-B164-6A5CD69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河合 望</cp:lastModifiedBy>
  <cp:revision>11</cp:revision>
  <cp:lastPrinted>2020-11-09T04:11:00Z</cp:lastPrinted>
  <dcterms:created xsi:type="dcterms:W3CDTF">2022-03-29T01:24:00Z</dcterms:created>
  <dcterms:modified xsi:type="dcterms:W3CDTF">2022-11-11T02:17:00Z</dcterms:modified>
</cp:coreProperties>
</file>